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51" w:rsidRPr="005800EE" w:rsidRDefault="009D373D" w:rsidP="00B12F51">
      <w:pPr>
        <w:spacing w:after="0"/>
        <w:rPr>
          <w:rFonts w:asciiTheme="majorHAnsi" w:hAnsiTheme="majorHAnsi"/>
          <w:b/>
          <w:sz w:val="28"/>
        </w:rPr>
      </w:pPr>
      <w:bookmarkStart w:id="0" w:name="_GoBack"/>
      <w:bookmarkEnd w:id="0"/>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8"/>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0E3264">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0E3264">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53A92"/>
    <w:rsid w:val="00055413"/>
    <w:rsid w:val="00061CCC"/>
    <w:rsid w:val="00072784"/>
    <w:rsid w:val="000A1F30"/>
    <w:rsid w:val="000E3264"/>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8A2C9-ECEF-4923-8DF4-00EB8FF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1D70-81D9-4F22-B3EF-C2B53D2B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Ptomey, Natasha (CDC/OID/NCHHSTP) (CTR)</cp:lastModifiedBy>
  <cp:revision>2</cp:revision>
  <cp:lastPrinted>2011-06-07T15:53:00Z</cp:lastPrinted>
  <dcterms:created xsi:type="dcterms:W3CDTF">2017-01-11T22:08:00Z</dcterms:created>
  <dcterms:modified xsi:type="dcterms:W3CDTF">2017-01-11T22:08:00Z</dcterms:modified>
</cp:coreProperties>
</file>